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E0AD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E0AD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E0AD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E0AD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E0AD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E0AD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AD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09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2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5E0AD7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C166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F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DA5223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0AD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5E0AD7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10C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FF5DA5-FE03-4E24-9FCC-5D19DBD9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ED4-FAAB-405B-9934-7B90E0F0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8:00Z</dcterms:created>
  <dcterms:modified xsi:type="dcterms:W3CDTF">2021-05-19T18:48:00Z</dcterms:modified>
</cp:coreProperties>
</file>